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DF" w:rsidRDefault="00C400DF" w:rsidP="00652798">
      <w:pPr>
        <w:jc w:val="center"/>
        <w:rPr>
          <w:b/>
          <w:i/>
          <w:color w:val="FF0000"/>
          <w:sz w:val="56"/>
          <w:szCs w:val="56"/>
        </w:rPr>
      </w:pPr>
    </w:p>
    <w:p w:rsidR="003E59EE" w:rsidRDefault="00C400DF" w:rsidP="00C400DF">
      <w:pPr>
        <w:jc w:val="center"/>
        <w:rPr>
          <w:b/>
          <w:i/>
          <w:color w:val="FF0000"/>
          <w:sz w:val="56"/>
          <w:szCs w:val="56"/>
        </w:rPr>
      </w:pPr>
      <w:r>
        <w:rPr>
          <w:b/>
          <w:i/>
          <w:color w:val="FF0000"/>
          <w:sz w:val="56"/>
          <w:szCs w:val="56"/>
        </w:rPr>
        <w:t>П</w:t>
      </w:r>
      <w:r w:rsidR="003E59EE" w:rsidRPr="00652798">
        <w:rPr>
          <w:b/>
          <w:i/>
          <w:color w:val="FF0000"/>
          <w:sz w:val="56"/>
          <w:szCs w:val="56"/>
        </w:rPr>
        <w:t xml:space="preserve">РАЗДНИЧНЫЕ ПОЗДРАВЛЕНИЯ </w:t>
      </w:r>
      <w:r w:rsidR="003A567A" w:rsidRPr="00652798">
        <w:rPr>
          <w:b/>
          <w:i/>
          <w:color w:val="FF0000"/>
          <w:sz w:val="56"/>
          <w:szCs w:val="56"/>
        </w:rPr>
        <w:t>И ПОЖЕЛАНИЯ</w:t>
      </w:r>
    </w:p>
    <w:p w:rsidR="00652798" w:rsidRPr="00652798" w:rsidRDefault="00652798" w:rsidP="00652798">
      <w:pPr>
        <w:jc w:val="center"/>
        <w:rPr>
          <w:b/>
          <w:i/>
          <w:color w:val="FF0000"/>
          <w:sz w:val="56"/>
          <w:szCs w:val="56"/>
        </w:rPr>
      </w:pPr>
    </w:p>
    <w:p w:rsidR="003E59EE" w:rsidRPr="00652798" w:rsidRDefault="00545889" w:rsidP="00652798">
      <w:pPr>
        <w:jc w:val="center"/>
        <w:rPr>
          <w:b/>
          <w:i/>
          <w:color w:val="FF0000"/>
          <w:sz w:val="72"/>
          <w:szCs w:val="72"/>
        </w:rPr>
      </w:pPr>
      <w:r w:rsidRPr="003E59EE">
        <w:rPr>
          <w:b/>
          <w:i/>
          <w:color w:val="FF0000"/>
          <w:sz w:val="72"/>
          <w:szCs w:val="72"/>
        </w:rPr>
        <w:t>ОТ ГЕРОЕВ СКАЗОК И МУЛЬТФИЛЬМО</w:t>
      </w:r>
      <w:r w:rsidR="00C400DF">
        <w:rPr>
          <w:b/>
          <w:i/>
          <w:color w:val="FF0000"/>
          <w:sz w:val="72"/>
          <w:szCs w:val="72"/>
        </w:rPr>
        <w:t>В</w:t>
      </w:r>
    </w:p>
    <w:p w:rsidR="003E59EE" w:rsidRDefault="003E59EE" w:rsidP="003A567A">
      <w:pPr>
        <w:rPr>
          <w:b/>
        </w:rPr>
      </w:pPr>
    </w:p>
    <w:p w:rsidR="003E59EE" w:rsidRDefault="003E59EE" w:rsidP="003A567A">
      <w:pPr>
        <w:rPr>
          <w:b/>
        </w:rPr>
      </w:pPr>
    </w:p>
    <w:p w:rsidR="003E59EE" w:rsidRDefault="003E59EE" w:rsidP="003A567A">
      <w:pPr>
        <w:rPr>
          <w:b/>
        </w:rPr>
      </w:pPr>
    </w:p>
    <w:p w:rsidR="00652798" w:rsidRDefault="00652798" w:rsidP="003A567A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425E8F7" wp14:editId="4522715D">
            <wp:extent cx="5715000" cy="2181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7A" w:rsidRPr="00652798" w:rsidRDefault="003A567A" w:rsidP="00C400DF">
      <w:pPr>
        <w:rPr>
          <w:b/>
          <w:color w:val="365F91" w:themeColor="accent1" w:themeShade="BF"/>
          <w:sz w:val="28"/>
          <w:szCs w:val="28"/>
        </w:rPr>
      </w:pPr>
      <w:r w:rsidRPr="00652798">
        <w:rPr>
          <w:b/>
          <w:color w:val="365F91" w:themeColor="accent1" w:themeShade="BF"/>
          <w:sz w:val="28"/>
          <w:szCs w:val="28"/>
        </w:rPr>
        <w:t xml:space="preserve">Вам герои сказок разных </w:t>
      </w:r>
      <w:r w:rsidR="00652798" w:rsidRPr="00652798">
        <w:rPr>
          <w:b/>
          <w:color w:val="365F91" w:themeColor="accent1" w:themeShade="BF"/>
          <w:sz w:val="28"/>
          <w:szCs w:val="28"/>
        </w:rPr>
        <w:t xml:space="preserve"> п</w:t>
      </w:r>
      <w:r w:rsidRPr="00652798">
        <w:rPr>
          <w:b/>
          <w:color w:val="365F91" w:themeColor="accent1" w:themeShade="BF"/>
          <w:sz w:val="28"/>
          <w:szCs w:val="28"/>
        </w:rPr>
        <w:t>оздравленья шлют на праздник.</w:t>
      </w:r>
    </w:p>
    <w:p w:rsidR="007F12F5" w:rsidRPr="00652798" w:rsidRDefault="00652798" w:rsidP="00652798">
      <w:pPr>
        <w:jc w:val="center"/>
        <w:rPr>
          <w:b/>
          <w:color w:val="365F91" w:themeColor="accent1" w:themeShade="BF"/>
          <w:sz w:val="28"/>
          <w:szCs w:val="28"/>
        </w:rPr>
      </w:pPr>
      <w:r w:rsidRPr="00652798">
        <w:rPr>
          <w:b/>
          <w:color w:val="365F91" w:themeColor="accent1" w:themeShade="BF"/>
          <w:sz w:val="28"/>
          <w:szCs w:val="28"/>
        </w:rPr>
        <w:t>Вот сейчас мы и узнаем,     ч</w:t>
      </w:r>
      <w:r w:rsidR="003A567A" w:rsidRPr="00652798">
        <w:rPr>
          <w:b/>
          <w:color w:val="365F91" w:themeColor="accent1" w:themeShade="BF"/>
          <w:sz w:val="28"/>
          <w:szCs w:val="28"/>
        </w:rPr>
        <w:t>то они друзьям желают.</w:t>
      </w:r>
    </w:p>
    <w:p w:rsidR="00545889" w:rsidRDefault="00545889" w:rsidP="003A567A"/>
    <w:p w:rsidR="00497615" w:rsidRDefault="00497615" w:rsidP="00DF7B41">
      <w:pPr>
        <w:rPr>
          <w:b/>
        </w:rPr>
      </w:pPr>
    </w:p>
    <w:p w:rsidR="00497615" w:rsidRDefault="00497615" w:rsidP="003A567A">
      <w:pPr>
        <w:rPr>
          <w:b/>
        </w:rPr>
      </w:pPr>
    </w:p>
    <w:p w:rsidR="00CB7F5C" w:rsidRDefault="00EB342A" w:rsidP="003A567A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B060171" wp14:editId="556C75C7">
            <wp:extent cx="5791200" cy="6981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5C" w:rsidRDefault="00CB7F5C" w:rsidP="003A567A">
      <w:pPr>
        <w:rPr>
          <w:b/>
        </w:rPr>
      </w:pPr>
    </w:p>
    <w:p w:rsidR="00497615" w:rsidRPr="00497615" w:rsidRDefault="00497615" w:rsidP="00497615">
      <w:r>
        <w:t>Чтобы этот Новый год  не принес тебе забот,</w:t>
      </w:r>
      <w:r w:rsidRPr="007F12F5">
        <w:rPr>
          <w:noProof/>
          <w:lang w:eastAsia="ru-RU"/>
        </w:rPr>
        <w:t xml:space="preserve"> </w:t>
      </w:r>
    </w:p>
    <w:p w:rsidR="00497615" w:rsidRDefault="00497615" w:rsidP="00497615">
      <w:r>
        <w:t xml:space="preserve"> Чтобы ты не огорчался, а </w:t>
      </w:r>
      <w:proofErr w:type="gramStart"/>
      <w:r>
        <w:t>без</w:t>
      </w:r>
      <w:proofErr w:type="gramEnd"/>
      <w:r>
        <w:t xml:space="preserve"> умолку смеялся,</w:t>
      </w:r>
    </w:p>
    <w:p w:rsidR="00497615" w:rsidRDefault="00497615" w:rsidP="00497615">
      <w:r>
        <w:t xml:space="preserve"> Чтоб свои таланты мог  показать ты всем, дружок!</w:t>
      </w:r>
    </w:p>
    <w:p w:rsidR="00EB342A" w:rsidRPr="005A440B" w:rsidRDefault="00497615" w:rsidP="003A567A">
      <w:r>
        <w:t xml:space="preserve"> Весел будь, не унывай-ка, шлю привет тебе! ... </w:t>
      </w:r>
      <w:r w:rsidR="001B11FE">
        <w:rPr>
          <w:b/>
        </w:rPr>
        <w:t>(Незнайка</w:t>
      </w:r>
      <w:r w:rsidRPr="00545889">
        <w:rPr>
          <w:b/>
        </w:rPr>
        <w:t>)</w:t>
      </w:r>
    </w:p>
    <w:p w:rsidR="00C83C9A" w:rsidRDefault="00C83C9A" w:rsidP="003A567A">
      <w:pPr>
        <w:rPr>
          <w:b/>
        </w:rPr>
      </w:pPr>
    </w:p>
    <w:p w:rsidR="00C83C9A" w:rsidRDefault="00C83C9A" w:rsidP="003A567A">
      <w:pPr>
        <w:rPr>
          <w:b/>
        </w:rPr>
      </w:pPr>
    </w:p>
    <w:p w:rsidR="00C83C9A" w:rsidRDefault="00C83C9A" w:rsidP="003A567A">
      <w:pPr>
        <w:rPr>
          <w:b/>
        </w:rPr>
      </w:pPr>
    </w:p>
    <w:p w:rsidR="00CB7F5C" w:rsidRDefault="00CB7F5C" w:rsidP="003A567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BA6235" wp14:editId="6756914C">
            <wp:extent cx="5029200" cy="666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06" w:rsidRDefault="00DD5E06" w:rsidP="00DD5E06"/>
    <w:p w:rsidR="00DD5E06" w:rsidRDefault="00DD5E06" w:rsidP="00DD5E06">
      <w:r>
        <w:t>От поздравлений толка нет, одни слова пустые!</w:t>
      </w:r>
    </w:p>
    <w:p w:rsidR="00DD5E06" w:rsidRDefault="00DD5E06" w:rsidP="00DD5E06">
      <w:r>
        <w:t xml:space="preserve"> Дарю полезный я совет  вам, детки дорогие:</w:t>
      </w:r>
    </w:p>
    <w:p w:rsidR="00DD5E06" w:rsidRDefault="00DD5E06" w:rsidP="00DD5E06">
      <w:r>
        <w:t xml:space="preserve"> Все, кто желает повзрослеть, не торопитесь с этим,</w:t>
      </w:r>
    </w:p>
    <w:p w:rsidR="00DD5E06" w:rsidRPr="00DD5E06" w:rsidRDefault="00DD5E06" w:rsidP="00DD5E06">
      <w:r>
        <w:t xml:space="preserve"> Ведь хулиганить и шуметь  отлично могут дети!    </w:t>
      </w:r>
      <w:r w:rsidR="001B11FE">
        <w:rPr>
          <w:b/>
        </w:rPr>
        <w:t>(Шапокляк</w:t>
      </w:r>
      <w:r w:rsidRPr="00545889">
        <w:rPr>
          <w:b/>
        </w:rPr>
        <w:t>)</w:t>
      </w:r>
    </w:p>
    <w:p w:rsidR="00E170C7" w:rsidRDefault="00E170C7" w:rsidP="003A567A">
      <w:pPr>
        <w:rPr>
          <w:noProof/>
          <w:lang w:eastAsia="ru-RU"/>
        </w:rPr>
      </w:pPr>
    </w:p>
    <w:p w:rsidR="00E170C7" w:rsidRDefault="00E170C7" w:rsidP="003A567A">
      <w:pPr>
        <w:rPr>
          <w:noProof/>
          <w:lang w:eastAsia="ru-RU"/>
        </w:rPr>
      </w:pPr>
    </w:p>
    <w:p w:rsidR="00E170C7" w:rsidRDefault="00E170C7" w:rsidP="003A567A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04B629B" wp14:editId="7712C06D">
            <wp:extent cx="5191125" cy="6019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F5" w:rsidRDefault="007F12F5" w:rsidP="003A567A">
      <w:pPr>
        <w:rPr>
          <w:b/>
        </w:rPr>
      </w:pPr>
    </w:p>
    <w:p w:rsidR="007F12F5" w:rsidRDefault="007F12F5" w:rsidP="003A567A">
      <w:pPr>
        <w:rPr>
          <w:b/>
        </w:rPr>
      </w:pPr>
    </w:p>
    <w:p w:rsidR="00D4042A" w:rsidRDefault="00D4042A" w:rsidP="00D4042A">
      <w:r>
        <w:t>Известно людям с давних пор:  мир лучше всяких драк и ссор!</w:t>
      </w:r>
    </w:p>
    <w:p w:rsidR="00D4042A" w:rsidRDefault="00D4042A" w:rsidP="00D4042A">
      <w:r>
        <w:t xml:space="preserve"> Я всем желаю мирно жить,  врагов себе не заводить,</w:t>
      </w:r>
    </w:p>
    <w:p w:rsidR="00D4042A" w:rsidRDefault="00D4042A" w:rsidP="00D4042A">
      <w:r>
        <w:t xml:space="preserve"> Друзей любить и уважать  и никого не обижать!</w:t>
      </w:r>
    </w:p>
    <w:p w:rsidR="00D4042A" w:rsidRDefault="00D4042A" w:rsidP="00D4042A">
      <w:r>
        <w:t xml:space="preserve"> Короче, враждовать не нужно, давайте жить, ребята, дружно!</w:t>
      </w:r>
    </w:p>
    <w:p w:rsidR="00D4042A" w:rsidRPr="00545889" w:rsidRDefault="001B11FE" w:rsidP="00D4042A">
      <w:pPr>
        <w:rPr>
          <w:b/>
        </w:rPr>
      </w:pPr>
      <w:r>
        <w:rPr>
          <w:b/>
        </w:rPr>
        <w:t>(Кот Леопольд</w:t>
      </w:r>
      <w:r w:rsidR="00D4042A" w:rsidRPr="00545889">
        <w:rPr>
          <w:b/>
        </w:rPr>
        <w:t>)</w:t>
      </w:r>
    </w:p>
    <w:p w:rsidR="007F12F5" w:rsidRDefault="007F12F5" w:rsidP="003A567A">
      <w:pPr>
        <w:rPr>
          <w:b/>
        </w:rPr>
      </w:pPr>
    </w:p>
    <w:p w:rsidR="00443FB2" w:rsidRDefault="00443FB2" w:rsidP="003A567A">
      <w:pPr>
        <w:rPr>
          <w:b/>
        </w:rPr>
      </w:pPr>
    </w:p>
    <w:p w:rsidR="00443FB2" w:rsidRDefault="00443FB2" w:rsidP="003A567A">
      <w:pPr>
        <w:rPr>
          <w:b/>
        </w:rPr>
      </w:pPr>
    </w:p>
    <w:p w:rsidR="007278A5" w:rsidRDefault="00D022C5" w:rsidP="003A567A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E03E6D7" wp14:editId="2472D56D">
            <wp:extent cx="4933950" cy="6086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287" cy="60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BE" w:rsidRPr="00545889" w:rsidRDefault="00084CBE" w:rsidP="00084CBE">
      <w:pPr>
        <w:rPr>
          <w:b/>
        </w:rPr>
      </w:pPr>
    </w:p>
    <w:p w:rsidR="00084CBE" w:rsidRDefault="00084CBE" w:rsidP="00084CBE">
      <w:r>
        <w:t xml:space="preserve">Чтобы был ты всех сильней,  всех смелее и страшней, </w:t>
      </w:r>
    </w:p>
    <w:p w:rsidR="00084CBE" w:rsidRDefault="00084CBE" w:rsidP="00084CBE">
      <w:r>
        <w:t xml:space="preserve"> Чтоб, едва ты появлялся,   каждый плакал и пугался. </w:t>
      </w:r>
    </w:p>
    <w:p w:rsidR="00084CBE" w:rsidRDefault="00084CBE" w:rsidP="00084CBE">
      <w:r>
        <w:t xml:space="preserve"> Чтоб в сражениях и схватках  всех кидал ты на лопатки. </w:t>
      </w:r>
    </w:p>
    <w:p w:rsidR="00084CBE" w:rsidRDefault="00084CBE" w:rsidP="00084CBE">
      <w:r>
        <w:t xml:space="preserve"> Отрасти усы длинней!   С Новым годом! ...</w:t>
      </w:r>
    </w:p>
    <w:p w:rsidR="00084CBE" w:rsidRPr="00545889" w:rsidRDefault="001B11FE" w:rsidP="00084CBE">
      <w:p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Бармалей</w:t>
      </w:r>
      <w:proofErr w:type="spellEnd"/>
      <w:r w:rsidR="00084CBE" w:rsidRPr="00545889">
        <w:rPr>
          <w:b/>
        </w:rPr>
        <w:t>)</w:t>
      </w:r>
    </w:p>
    <w:p w:rsidR="00443FB2" w:rsidRDefault="00443FB2" w:rsidP="003A567A">
      <w:pPr>
        <w:rPr>
          <w:b/>
        </w:rPr>
      </w:pPr>
    </w:p>
    <w:p w:rsidR="00443FB2" w:rsidRDefault="00443FB2" w:rsidP="003A567A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B32D236" wp14:editId="2765F7BC">
            <wp:extent cx="5229225" cy="6553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A5" w:rsidRDefault="007278A5" w:rsidP="003A567A">
      <w:pPr>
        <w:rPr>
          <w:b/>
        </w:rPr>
      </w:pPr>
    </w:p>
    <w:p w:rsidR="00152F93" w:rsidRDefault="00152F93" w:rsidP="00152F93"/>
    <w:p w:rsidR="00152F93" w:rsidRDefault="00152F93" w:rsidP="00152F93"/>
    <w:p w:rsidR="00152F93" w:rsidRDefault="00152F93" w:rsidP="00152F93">
      <w:r>
        <w:t>А я вам, ребята,  здоровья желаю,</w:t>
      </w:r>
    </w:p>
    <w:p w:rsidR="00152F93" w:rsidRDefault="00152F93" w:rsidP="00152F93">
      <w:r>
        <w:t xml:space="preserve"> Дороже его  ничего не бывает!</w:t>
      </w:r>
    </w:p>
    <w:p w:rsidR="00152F93" w:rsidRDefault="00152F93" w:rsidP="00152F93">
      <w:r>
        <w:t xml:space="preserve"> И чтобы болезней  совсем не бояться,</w:t>
      </w:r>
    </w:p>
    <w:p w:rsidR="00152F93" w:rsidRPr="0063790F" w:rsidRDefault="00152F93" w:rsidP="00152F93">
      <w:r>
        <w:t xml:space="preserve"> Со спортом дружить  и как сталь закаляться!</w:t>
      </w:r>
      <w:r w:rsidR="0063790F">
        <w:t xml:space="preserve">     </w:t>
      </w:r>
      <w:r w:rsidR="001B11FE">
        <w:rPr>
          <w:b/>
        </w:rPr>
        <w:t>(Айболит</w:t>
      </w:r>
      <w:r w:rsidRPr="00545889">
        <w:rPr>
          <w:b/>
        </w:rPr>
        <w:t>)</w:t>
      </w:r>
    </w:p>
    <w:p w:rsidR="007278A5" w:rsidRDefault="007278A5" w:rsidP="003A567A">
      <w:pPr>
        <w:rPr>
          <w:b/>
        </w:rPr>
      </w:pPr>
    </w:p>
    <w:p w:rsidR="00DD0D52" w:rsidRDefault="00DD0D52" w:rsidP="003A567A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806594F" wp14:editId="7779055A">
            <wp:extent cx="5153025" cy="6172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A5" w:rsidRDefault="007278A5" w:rsidP="003A567A">
      <w:pPr>
        <w:rPr>
          <w:b/>
        </w:rPr>
      </w:pPr>
    </w:p>
    <w:p w:rsidR="007278A5" w:rsidRDefault="007278A5" w:rsidP="003A567A">
      <w:pPr>
        <w:rPr>
          <w:b/>
        </w:rPr>
      </w:pPr>
    </w:p>
    <w:p w:rsidR="007278A5" w:rsidRDefault="007278A5" w:rsidP="003A567A">
      <w:pPr>
        <w:rPr>
          <w:b/>
        </w:rPr>
      </w:pPr>
    </w:p>
    <w:p w:rsidR="003E59EE" w:rsidRDefault="003E59EE" w:rsidP="003E59EE">
      <w:r>
        <w:t xml:space="preserve">Чтоб и летом и зимой  весь сиял ты чистотой, </w:t>
      </w:r>
    </w:p>
    <w:p w:rsidR="003E59EE" w:rsidRDefault="003E59EE" w:rsidP="003E59EE">
      <w:r>
        <w:t xml:space="preserve"> Чистил зубы, умывался  и  мочалок не боялся. </w:t>
      </w:r>
    </w:p>
    <w:p w:rsidR="003E59EE" w:rsidRDefault="003E59EE" w:rsidP="003E59EE">
      <w:r>
        <w:t xml:space="preserve"> Чтоб любимой вещью было  для тебя, дружочек, мыло! </w:t>
      </w:r>
    </w:p>
    <w:p w:rsidR="003E59EE" w:rsidRDefault="003E59EE" w:rsidP="003E59EE">
      <w:r>
        <w:t xml:space="preserve"> Враг </w:t>
      </w:r>
      <w:proofErr w:type="gramStart"/>
      <w:r>
        <w:t>грязнулей</w:t>
      </w:r>
      <w:proofErr w:type="gramEnd"/>
      <w:r>
        <w:t xml:space="preserve"> и задир,  С Новым годом! ...</w:t>
      </w:r>
    </w:p>
    <w:p w:rsidR="003E59EE" w:rsidRDefault="001B11FE" w:rsidP="003E59EE">
      <w:p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Мойдодыр</w:t>
      </w:r>
      <w:proofErr w:type="spellEnd"/>
      <w:r w:rsidR="003E59EE" w:rsidRPr="007E6AC5">
        <w:rPr>
          <w:b/>
        </w:rPr>
        <w:t>)</w:t>
      </w:r>
    </w:p>
    <w:p w:rsidR="00DD0D52" w:rsidRDefault="00DD0D52" w:rsidP="003A567A">
      <w:pPr>
        <w:rPr>
          <w:noProof/>
          <w:lang w:eastAsia="ru-RU"/>
        </w:rPr>
      </w:pPr>
    </w:p>
    <w:p w:rsidR="007119C8" w:rsidRDefault="007119C8" w:rsidP="003A567A">
      <w:pPr>
        <w:rPr>
          <w:noProof/>
          <w:lang w:eastAsia="ru-RU"/>
        </w:rPr>
      </w:pPr>
    </w:p>
    <w:p w:rsidR="000C533C" w:rsidRDefault="000C533C" w:rsidP="003A567A">
      <w:pPr>
        <w:rPr>
          <w:noProof/>
          <w:lang w:eastAsia="ru-RU"/>
        </w:rPr>
      </w:pPr>
    </w:p>
    <w:p w:rsidR="000C533C" w:rsidRDefault="000C533C" w:rsidP="003A567A">
      <w:pPr>
        <w:rPr>
          <w:noProof/>
          <w:lang w:eastAsia="ru-RU"/>
        </w:rPr>
      </w:pPr>
    </w:p>
    <w:p w:rsidR="00905972" w:rsidRDefault="00905972" w:rsidP="003A567A">
      <w:pPr>
        <w:rPr>
          <w:b/>
        </w:rPr>
      </w:pPr>
    </w:p>
    <w:p w:rsidR="00905972" w:rsidRPr="005A440B" w:rsidRDefault="00DD0D52" w:rsidP="00905972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9D376FE" wp14:editId="3E9C423A">
            <wp:extent cx="5067300" cy="637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72" w:rsidRDefault="00905972" w:rsidP="00905972">
      <w:r>
        <w:t xml:space="preserve">  Чтобы отыскал ты свой  чудо-ключик золотой,</w:t>
      </w:r>
    </w:p>
    <w:p w:rsidR="00905972" w:rsidRDefault="00905972" w:rsidP="00905972">
      <w:r>
        <w:t xml:space="preserve"> Интересных приключений  и поменьше огорчений!</w:t>
      </w:r>
    </w:p>
    <w:p w:rsidR="00905972" w:rsidRDefault="00905972" w:rsidP="00905972">
      <w:r>
        <w:t xml:space="preserve"> Чтоб мечта твоя сбылась  за холстом, за паутиной!</w:t>
      </w:r>
    </w:p>
    <w:p w:rsidR="00C62CE5" w:rsidRPr="00AC5CB7" w:rsidRDefault="00905972" w:rsidP="003A567A">
      <w:r>
        <w:t xml:space="preserve"> С новым годом!     </w:t>
      </w:r>
      <w:proofErr w:type="gramStart"/>
      <w:r w:rsidR="001B11FE">
        <w:rPr>
          <w:b/>
        </w:rPr>
        <w:t>(Буратино</w:t>
      </w:r>
      <w:proofErr w:type="gramEnd"/>
    </w:p>
    <w:p w:rsidR="0063790F" w:rsidRPr="0063790F" w:rsidRDefault="0063790F" w:rsidP="0063790F"/>
    <w:p w:rsidR="0063790F" w:rsidRDefault="0063790F" w:rsidP="0063790F">
      <w:r>
        <w:t>Чтоб летать на помеле,  а не топать по земле,</w:t>
      </w:r>
    </w:p>
    <w:p w:rsidR="0063790F" w:rsidRDefault="0063790F" w:rsidP="0063790F">
      <w:r>
        <w:t xml:space="preserve"> На глаза случайно мне  не попасться и во сне,</w:t>
      </w:r>
    </w:p>
    <w:p w:rsidR="0063790F" w:rsidRDefault="0063790F" w:rsidP="0063790F">
      <w:r>
        <w:t xml:space="preserve"> Чтоб ни летом, ни зимой  не встречать в глуши лесной</w:t>
      </w:r>
    </w:p>
    <w:p w:rsidR="0063790F" w:rsidRDefault="0063790F" w:rsidP="0063790F">
      <w:r>
        <w:t xml:space="preserve"> Домик мой на курьих ножках!  С Новым годом! ...</w:t>
      </w:r>
    </w:p>
    <w:p w:rsidR="0063790F" w:rsidRDefault="001B11FE" w:rsidP="0063790F">
      <w:pPr>
        <w:rPr>
          <w:b/>
        </w:rPr>
      </w:pPr>
      <w:r>
        <w:rPr>
          <w:b/>
        </w:rPr>
        <w:t xml:space="preserve">(Бабка </w:t>
      </w:r>
      <w:proofErr w:type="spellStart"/>
      <w:r>
        <w:rPr>
          <w:b/>
        </w:rPr>
        <w:t>Ёжка</w:t>
      </w:r>
      <w:proofErr w:type="spellEnd"/>
      <w:r w:rsidR="0063790F" w:rsidRPr="00545889">
        <w:rPr>
          <w:b/>
        </w:rPr>
        <w:t>)</w:t>
      </w:r>
    </w:p>
    <w:p w:rsidR="0063790F" w:rsidRDefault="0063790F" w:rsidP="0063790F">
      <w:pPr>
        <w:rPr>
          <w:b/>
        </w:rPr>
      </w:pPr>
    </w:p>
    <w:p w:rsidR="0063790F" w:rsidRDefault="0063790F" w:rsidP="0063790F">
      <w:pPr>
        <w:rPr>
          <w:b/>
        </w:rPr>
      </w:pPr>
    </w:p>
    <w:p w:rsidR="0063790F" w:rsidRPr="00545889" w:rsidRDefault="0063790F" w:rsidP="0063790F">
      <w:pPr>
        <w:rPr>
          <w:b/>
        </w:rPr>
      </w:pPr>
    </w:p>
    <w:p w:rsidR="005D43FB" w:rsidRDefault="009F609D" w:rsidP="003A567A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3078CAD" wp14:editId="23AC82EB">
            <wp:extent cx="5939559" cy="498157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FB" w:rsidRDefault="005D43FB" w:rsidP="003A567A">
      <w:pPr>
        <w:rPr>
          <w:b/>
        </w:rPr>
      </w:pPr>
      <w:bookmarkStart w:id="0" w:name="_GoBack"/>
      <w:bookmarkEnd w:id="0"/>
    </w:p>
    <w:p w:rsidR="005D43FB" w:rsidRDefault="005D43FB" w:rsidP="003A567A">
      <w:pPr>
        <w:rPr>
          <w:b/>
        </w:rPr>
      </w:pPr>
    </w:p>
    <w:p w:rsidR="001C3197" w:rsidRDefault="001C3197" w:rsidP="003A567A">
      <w:pPr>
        <w:rPr>
          <w:b/>
        </w:rPr>
      </w:pPr>
    </w:p>
    <w:p w:rsidR="001C3197" w:rsidRDefault="001C3197" w:rsidP="003A567A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0722BD0" wp14:editId="37A8BE38">
            <wp:extent cx="5048250" cy="6191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97" w:rsidRDefault="001C3197" w:rsidP="003A567A">
      <w:pPr>
        <w:rPr>
          <w:b/>
        </w:rPr>
      </w:pPr>
    </w:p>
    <w:p w:rsidR="00463824" w:rsidRPr="00545889" w:rsidRDefault="00463824" w:rsidP="00463824">
      <w:pPr>
        <w:rPr>
          <w:b/>
        </w:rPr>
      </w:pPr>
    </w:p>
    <w:p w:rsidR="00463824" w:rsidRDefault="00463824" w:rsidP="00463824">
      <w:r>
        <w:t xml:space="preserve">  </w:t>
      </w:r>
    </w:p>
    <w:p w:rsidR="00463824" w:rsidRPr="00463824" w:rsidRDefault="00463824" w:rsidP="00463824">
      <w:pPr>
        <w:rPr>
          <w:b/>
        </w:rPr>
      </w:pPr>
      <w:r>
        <w:t xml:space="preserve">Чтобы золотом сундук </w:t>
      </w:r>
      <w:r>
        <w:rPr>
          <w:b/>
        </w:rPr>
        <w:t xml:space="preserve"> т</w:t>
      </w:r>
      <w:r>
        <w:t xml:space="preserve">вой наполнен был, мой друг. </w:t>
      </w:r>
    </w:p>
    <w:p w:rsidR="00463824" w:rsidRDefault="00463824" w:rsidP="00463824">
      <w:r>
        <w:t xml:space="preserve"> Чтоб иглу твою никак  не нашёл Иван-дурак, </w:t>
      </w:r>
    </w:p>
    <w:p w:rsidR="00463824" w:rsidRDefault="00463824" w:rsidP="00463824">
      <w:r>
        <w:t xml:space="preserve"> Чтобы силою своей  удивил ты всех людей, </w:t>
      </w:r>
    </w:p>
    <w:p w:rsidR="00463824" w:rsidRDefault="00463824" w:rsidP="00463824">
      <w:r>
        <w:t xml:space="preserve"> Был всех круче и умней!   С Новым годом! ...</w:t>
      </w:r>
    </w:p>
    <w:p w:rsidR="00C62CE5" w:rsidRPr="007E6AC5" w:rsidRDefault="001B11FE" w:rsidP="003A567A">
      <w:pPr>
        <w:rPr>
          <w:b/>
        </w:rPr>
      </w:pPr>
      <w:r>
        <w:rPr>
          <w:b/>
        </w:rPr>
        <w:t>(Царь Кощей</w:t>
      </w:r>
      <w:r w:rsidR="00463824" w:rsidRPr="00545889">
        <w:rPr>
          <w:b/>
        </w:rPr>
        <w:t>)</w:t>
      </w:r>
    </w:p>
    <w:sectPr w:rsidR="00C62CE5" w:rsidRPr="007E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56"/>
    <w:rsid w:val="00084CBE"/>
    <w:rsid w:val="000C533C"/>
    <w:rsid w:val="00152F93"/>
    <w:rsid w:val="001B11FE"/>
    <w:rsid w:val="001C3197"/>
    <w:rsid w:val="003A567A"/>
    <w:rsid w:val="003C0230"/>
    <w:rsid w:val="003D6356"/>
    <w:rsid w:val="003E59EE"/>
    <w:rsid w:val="003E71AC"/>
    <w:rsid w:val="00443FB2"/>
    <w:rsid w:val="00463824"/>
    <w:rsid w:val="00497615"/>
    <w:rsid w:val="00545889"/>
    <w:rsid w:val="00555867"/>
    <w:rsid w:val="005A440B"/>
    <w:rsid w:val="005A692F"/>
    <w:rsid w:val="005D43FB"/>
    <w:rsid w:val="0063790F"/>
    <w:rsid w:val="00652798"/>
    <w:rsid w:val="007119C8"/>
    <w:rsid w:val="007278A5"/>
    <w:rsid w:val="007E6AC5"/>
    <w:rsid w:val="007F12F5"/>
    <w:rsid w:val="00824902"/>
    <w:rsid w:val="00905972"/>
    <w:rsid w:val="0095501D"/>
    <w:rsid w:val="009F609D"/>
    <w:rsid w:val="00AC5CB7"/>
    <w:rsid w:val="00B47959"/>
    <w:rsid w:val="00C400DF"/>
    <w:rsid w:val="00C62CE5"/>
    <w:rsid w:val="00C83C9A"/>
    <w:rsid w:val="00CB7F5C"/>
    <w:rsid w:val="00D022C5"/>
    <w:rsid w:val="00D269FE"/>
    <w:rsid w:val="00D4042A"/>
    <w:rsid w:val="00DD0D52"/>
    <w:rsid w:val="00DD5E06"/>
    <w:rsid w:val="00DF7B41"/>
    <w:rsid w:val="00E170C7"/>
    <w:rsid w:val="00EB342A"/>
    <w:rsid w:val="00ED0FDE"/>
    <w:rsid w:val="00F76EA3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9275-77D0-45BD-B8F0-129BF762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5-01-24T17:32:00Z</cp:lastPrinted>
  <dcterms:created xsi:type="dcterms:W3CDTF">2016-01-28T17:06:00Z</dcterms:created>
  <dcterms:modified xsi:type="dcterms:W3CDTF">2016-01-28T17:15:00Z</dcterms:modified>
</cp:coreProperties>
</file>